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379F4">
        <w:rPr>
          <w:b/>
        </w:rPr>
        <w:t>135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379F4">
        <w:t>13</w:t>
      </w:r>
      <w:r w:rsidR="0006596F">
        <w:t xml:space="preserve"> апреля</w:t>
      </w:r>
      <w:r w:rsidR="005670C3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</w:t>
      </w:r>
      <w:r w:rsidR="005670C3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2C637C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</w:t>
      </w:r>
      <w:r w:rsidR="005670C3">
        <w:t>6</w:t>
      </w:r>
      <w:r w:rsidR="00FB6254">
        <w:t>.20</w:t>
      </w:r>
    </w:p>
    <w:p w:rsidR="009A784A" w:rsidRPr="002040F1" w:rsidRDefault="002C637C" w:rsidP="00A93C26">
      <w:pPr>
        <w:tabs>
          <w:tab w:val="left" w:pos="993"/>
          <w:tab w:val="center" w:pos="4898"/>
        </w:tabs>
        <w:ind w:firstLine="567"/>
      </w:pPr>
      <w:r w:rsidRPr="003B6F8A">
        <w:t>Форма проведения: совместное присутствие</w:t>
      </w:r>
      <w:r w:rsidR="009A784A"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>
        <w:t xml:space="preserve">Совета </w:t>
      </w:r>
      <w:r w:rsidRPr="002040F1">
        <w:t>присутств</w:t>
      </w:r>
      <w:r>
        <w:t>овали</w:t>
      </w:r>
      <w:r w:rsidRPr="002040F1">
        <w:t xml:space="preserve"> три из трех членов Совета. Кворум имеется.</w:t>
      </w: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>
        <w:t xml:space="preserve"> - Шутовская</w:t>
      </w:r>
      <w:r w:rsidRPr="006D07AD">
        <w:t xml:space="preserve"> Юлия Александровна</w:t>
      </w: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Pr="00F53927">
        <w:t>Сепиашвили</w:t>
      </w:r>
      <w:proofErr w:type="spellEnd"/>
      <w:r w:rsidRPr="00F53927">
        <w:t xml:space="preserve"> Ян </w:t>
      </w:r>
      <w:proofErr w:type="spellStart"/>
      <w:r w:rsidRPr="00F53927">
        <w:t>Ревазович</w:t>
      </w:r>
      <w:proofErr w:type="spellEnd"/>
      <w:r>
        <w:t>.</w:t>
      </w:r>
    </w:p>
    <w:p w:rsidR="00E52A83" w:rsidRPr="002040F1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Pr="00F53927">
        <w:t>Комарь</w:t>
      </w:r>
      <w:proofErr w:type="spellEnd"/>
      <w:r w:rsidRPr="00F53927">
        <w:t xml:space="preserve"> Анастасия Владимировна</w:t>
      </w:r>
      <w:r w:rsidRPr="002040F1">
        <w:t>.</w:t>
      </w: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Совета Союза </w:t>
      </w:r>
      <w:proofErr w:type="spellStart"/>
      <w:r>
        <w:t>Комарь</w:t>
      </w:r>
      <w:proofErr w:type="spellEnd"/>
      <w:r>
        <w:t xml:space="preserve"> А. В</w:t>
      </w:r>
      <w:r w:rsidRPr="002040F1">
        <w:t>.</w:t>
      </w: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</w:p>
    <w:p w:rsidR="00E52A83" w:rsidRDefault="00E52A83" w:rsidP="00E52A8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E52A83" w:rsidRDefault="00E52A83" w:rsidP="00E52A83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>
        <w:t>Сепиашвили</w:t>
      </w:r>
      <w:proofErr w:type="spellEnd"/>
      <w:r>
        <w:t xml:space="preserve"> Я. Р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180F7E" w:rsidRDefault="00180F7E" w:rsidP="00180F7E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>
        <w:rPr>
          <w:sz w:val="22"/>
          <w:szCs w:val="22"/>
        </w:rPr>
        <w:t>члены</w:t>
      </w:r>
      <w:r w:rsidR="004379F4">
        <w:rPr>
          <w:sz w:val="22"/>
          <w:szCs w:val="22"/>
        </w:rPr>
        <w:t xml:space="preserve"> ООО «Атмосфера</w:t>
      </w:r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5670C3" w:rsidRDefault="005670C3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591FDF" w:rsidRDefault="00466C2B" w:rsidP="00591FDF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Принято решение: </w:t>
      </w:r>
      <w:r w:rsidRPr="0021160E">
        <w:t xml:space="preserve">утвердить повестку дня Совета Союза </w:t>
      </w:r>
    </w:p>
    <w:p w:rsidR="00F0654B" w:rsidRPr="0006596F" w:rsidRDefault="00466C2B" w:rsidP="0006596F">
      <w:pPr>
        <w:tabs>
          <w:tab w:val="left" w:pos="426"/>
        </w:tabs>
        <w:jc w:val="both"/>
      </w:pPr>
      <w:r w:rsidRPr="002040F1">
        <w:t>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E858A9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3B550B" w:rsidRDefault="00DF7C8F" w:rsidP="0006596F">
      <w:pPr>
        <w:tabs>
          <w:tab w:val="left" w:pos="900"/>
        </w:tabs>
        <w:ind w:left="142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</w:p>
    <w:p w:rsidR="00524D3A" w:rsidRDefault="0006596F" w:rsidP="00524D3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4379F4">
        <w:rPr>
          <w:b/>
          <w:i/>
          <w:sz w:val="22"/>
          <w:szCs w:val="22"/>
        </w:rPr>
        <w:t xml:space="preserve"> По первому</w:t>
      </w:r>
      <w:r w:rsidR="00524D3A" w:rsidRPr="00A84F86">
        <w:rPr>
          <w:b/>
          <w:i/>
          <w:sz w:val="22"/>
          <w:szCs w:val="22"/>
        </w:rPr>
        <w:t xml:space="preserve"> вопросу повестки дня</w:t>
      </w:r>
    </w:p>
    <w:p w:rsidR="00524D3A" w:rsidRDefault="00524D3A" w:rsidP="00524D3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524D3A" w:rsidRPr="001257D9" w:rsidRDefault="00524D3A" w:rsidP="00524D3A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E630A2">
        <w:rPr>
          <w:sz w:val="22"/>
          <w:szCs w:val="22"/>
        </w:rPr>
        <w:t>Атмосфера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E630A2">
        <w:rPr>
          <w:sz w:val="22"/>
          <w:szCs w:val="22"/>
        </w:rPr>
        <w:t>Атмосфера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FF5DA9" w:rsidRPr="00FF5DA9">
        <w:rPr>
          <w:sz w:val="22"/>
          <w:szCs w:val="22"/>
        </w:rPr>
        <w:t>1655439753</w:t>
      </w:r>
      <w:r w:rsidRPr="001257D9">
        <w:rPr>
          <w:sz w:val="22"/>
          <w:szCs w:val="22"/>
        </w:rPr>
        <w:t xml:space="preserve">, ОГРН </w:t>
      </w:r>
      <w:r w:rsidR="00FF5DA9" w:rsidRPr="00FF5DA9">
        <w:rPr>
          <w:sz w:val="22"/>
          <w:szCs w:val="22"/>
        </w:rPr>
        <w:t>120160004592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524D3A" w:rsidRDefault="00524D3A" w:rsidP="00524D3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24D3A" w:rsidRPr="001257D9" w:rsidRDefault="00524D3A" w:rsidP="00524D3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E630A2">
        <w:rPr>
          <w:sz w:val="22"/>
          <w:szCs w:val="22"/>
        </w:rPr>
        <w:t>Атмосфера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E630A2">
        <w:rPr>
          <w:sz w:val="22"/>
          <w:szCs w:val="22"/>
        </w:rPr>
        <w:t>Атмосфера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524D3A" w:rsidRPr="001257D9" w:rsidRDefault="00524D3A" w:rsidP="00524D3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524D3A" w:rsidRDefault="00524D3A" w:rsidP="00524D3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E630A2">
        <w:rPr>
          <w:sz w:val="22"/>
          <w:szCs w:val="22"/>
        </w:rPr>
        <w:t>Атмосфера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524D3A" w:rsidRPr="001257D9" w:rsidRDefault="00524D3A" w:rsidP="00524D3A">
      <w:pPr>
        <w:ind w:firstLine="567"/>
        <w:jc w:val="both"/>
        <w:rPr>
          <w:sz w:val="22"/>
          <w:szCs w:val="22"/>
        </w:rPr>
      </w:pPr>
    </w:p>
    <w:p w:rsidR="00524D3A" w:rsidRPr="001257D9" w:rsidRDefault="00524D3A" w:rsidP="00524D3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524D3A" w:rsidRPr="001257D9" w:rsidRDefault="00524D3A" w:rsidP="00524D3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524D3A" w:rsidRPr="001257D9" w:rsidRDefault="00524D3A" w:rsidP="00524D3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524D3A" w:rsidRPr="001257D9" w:rsidRDefault="00524D3A" w:rsidP="00524D3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524D3A" w:rsidRPr="001257D9" w:rsidRDefault="00524D3A" w:rsidP="00524D3A">
      <w:pPr>
        <w:ind w:firstLine="567"/>
        <w:jc w:val="both"/>
        <w:rPr>
          <w:sz w:val="22"/>
          <w:szCs w:val="22"/>
        </w:rPr>
      </w:pPr>
    </w:p>
    <w:p w:rsidR="00524D3A" w:rsidRPr="001257D9" w:rsidRDefault="00524D3A" w:rsidP="00524D3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524D3A" w:rsidRPr="001257D9" w:rsidRDefault="00524D3A" w:rsidP="00524D3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E630A2">
        <w:rPr>
          <w:sz w:val="22"/>
          <w:szCs w:val="22"/>
        </w:rPr>
        <w:t>Атмосфера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FF5DA9" w:rsidRPr="00FF5DA9">
        <w:rPr>
          <w:sz w:val="22"/>
          <w:szCs w:val="22"/>
        </w:rPr>
        <w:t>1655439753</w:t>
      </w:r>
      <w:r w:rsidRPr="00A24FB7">
        <w:rPr>
          <w:sz w:val="22"/>
          <w:szCs w:val="22"/>
        </w:rPr>
        <w:t xml:space="preserve">, ОГРН </w:t>
      </w:r>
      <w:r w:rsidR="00FF5DA9" w:rsidRPr="00FF5DA9">
        <w:rPr>
          <w:sz w:val="22"/>
          <w:szCs w:val="22"/>
        </w:rPr>
        <w:t>1201600045921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E630A2">
        <w:rPr>
          <w:sz w:val="22"/>
          <w:szCs w:val="22"/>
        </w:rPr>
        <w:t>Атмосфера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524D3A" w:rsidRDefault="00524D3A" w:rsidP="00524D3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02DE8" w:rsidRDefault="00702DE8" w:rsidP="00702DE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</w:t>
      </w:r>
    </w:p>
    <w:p w:rsidR="00610FE2" w:rsidRPr="00320177" w:rsidRDefault="00F81B3C" w:rsidP="007D24A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E91" w:rsidRDefault="00051E91" w:rsidP="005F08B6">
      <w:r>
        <w:separator/>
      </w:r>
    </w:p>
  </w:endnote>
  <w:endnote w:type="continuationSeparator" w:id="0">
    <w:p w:rsidR="00051E91" w:rsidRDefault="00051E9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DA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E91" w:rsidRDefault="00051E91" w:rsidP="005F08B6">
      <w:r>
        <w:separator/>
      </w:r>
    </w:p>
  </w:footnote>
  <w:footnote w:type="continuationSeparator" w:id="0">
    <w:p w:rsidR="00051E91" w:rsidRDefault="00051E9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737D"/>
    <w:multiLevelType w:val="hybridMultilevel"/>
    <w:tmpl w:val="E1144F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12A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1E91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96F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CD7"/>
    <w:rsid w:val="000C3FD7"/>
    <w:rsid w:val="000C589C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1C47"/>
    <w:rsid w:val="00152525"/>
    <w:rsid w:val="00153B0E"/>
    <w:rsid w:val="00155CBC"/>
    <w:rsid w:val="00155CE2"/>
    <w:rsid w:val="00156582"/>
    <w:rsid w:val="001579FD"/>
    <w:rsid w:val="001613F7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BED"/>
    <w:rsid w:val="00180F7E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7BD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DE5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B2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1C9C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8B6"/>
    <w:rsid w:val="00225A31"/>
    <w:rsid w:val="00226B29"/>
    <w:rsid w:val="00226B73"/>
    <w:rsid w:val="00226EAE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22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37C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7476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5AA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914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550B"/>
    <w:rsid w:val="003B735D"/>
    <w:rsid w:val="003C0EE1"/>
    <w:rsid w:val="003C0F8C"/>
    <w:rsid w:val="003C1E95"/>
    <w:rsid w:val="003C34B2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1E7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BC6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9F4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4D3A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54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0C3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FDF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317"/>
    <w:rsid w:val="005F748A"/>
    <w:rsid w:val="005F7B31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5D1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3D29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032"/>
    <w:rsid w:val="0065794E"/>
    <w:rsid w:val="00657968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174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329A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2DE8"/>
    <w:rsid w:val="00703E47"/>
    <w:rsid w:val="00704532"/>
    <w:rsid w:val="00704D40"/>
    <w:rsid w:val="007055A3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26F"/>
    <w:rsid w:val="007B4D82"/>
    <w:rsid w:val="007B5B41"/>
    <w:rsid w:val="007C04EF"/>
    <w:rsid w:val="007C0B5E"/>
    <w:rsid w:val="007C0C50"/>
    <w:rsid w:val="007C18A1"/>
    <w:rsid w:val="007C1CBF"/>
    <w:rsid w:val="007C27C1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4AC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27B0F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3E6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33C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1341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1BE4"/>
    <w:rsid w:val="009139B1"/>
    <w:rsid w:val="00915737"/>
    <w:rsid w:val="009177AD"/>
    <w:rsid w:val="00920B71"/>
    <w:rsid w:val="00923971"/>
    <w:rsid w:val="00925521"/>
    <w:rsid w:val="00925772"/>
    <w:rsid w:val="0092656E"/>
    <w:rsid w:val="009269B2"/>
    <w:rsid w:val="00926BBB"/>
    <w:rsid w:val="0092775E"/>
    <w:rsid w:val="00930A4A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1B08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068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DEB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192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112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10DB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54E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65B9F"/>
    <w:rsid w:val="00B705B3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55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3F3E"/>
    <w:rsid w:val="00BF4A53"/>
    <w:rsid w:val="00BF529D"/>
    <w:rsid w:val="00BF55FB"/>
    <w:rsid w:val="00BF60BB"/>
    <w:rsid w:val="00BF69AE"/>
    <w:rsid w:val="00C0017A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42E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5AEE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45F5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A83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0A2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D1B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1A03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C7E52"/>
    <w:rsid w:val="00ED0987"/>
    <w:rsid w:val="00ED13A4"/>
    <w:rsid w:val="00ED168E"/>
    <w:rsid w:val="00ED204F"/>
    <w:rsid w:val="00ED242E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54EE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5EA"/>
    <w:rsid w:val="00F50D5B"/>
    <w:rsid w:val="00F51738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0266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8F"/>
    <w:rsid w:val="00FB24D2"/>
    <w:rsid w:val="00FB3E1D"/>
    <w:rsid w:val="00FB45D1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3733"/>
    <w:rsid w:val="00FC4253"/>
    <w:rsid w:val="00FC469D"/>
    <w:rsid w:val="00FC5835"/>
    <w:rsid w:val="00FC7144"/>
    <w:rsid w:val="00FD129F"/>
    <w:rsid w:val="00FD2FD0"/>
    <w:rsid w:val="00FD6532"/>
    <w:rsid w:val="00FD6BBF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5DA9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F75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ED00-286E-42DB-AAD9-221AAF25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72</cp:revision>
  <cp:lastPrinted>2022-01-11T13:45:00Z</cp:lastPrinted>
  <dcterms:created xsi:type="dcterms:W3CDTF">2020-10-15T05:44:00Z</dcterms:created>
  <dcterms:modified xsi:type="dcterms:W3CDTF">2022-04-13T12:55:00Z</dcterms:modified>
</cp:coreProperties>
</file>